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3CE4" w14:textId="77B488FC" w:rsidR="00B518E9" w:rsidRPr="00131C4F" w:rsidRDefault="00B518E9" w:rsidP="00440DB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Лаб</w:t>
      </w:r>
      <w:r w:rsidRPr="00131C4F">
        <w:rPr>
          <w:lang w:val="en-US"/>
        </w:rPr>
        <w:t xml:space="preserve"> 1</w:t>
      </w:r>
    </w:p>
    <w:p w14:paraId="2850268E" w14:textId="2C771EED" w:rsidR="00440DB6" w:rsidRPr="00440DB6" w:rsidRDefault="00440DB6" w:rsidP="00440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>1.</w:t>
      </w:r>
      <w:r w:rsidR="00CC33CC">
        <w:rPr>
          <w:lang w:val="en-US"/>
        </w:rPr>
        <w:t xml:space="preserve">   </w:t>
      </w:r>
      <w:r w:rsidRPr="00440DB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40DB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40DB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440DB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0DB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  <w:r w:rsidRPr="00440DB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40DB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</w:t>
      </w:r>
    </w:p>
    <w:p w14:paraId="5FB2C042" w14:textId="25E3CCCF" w:rsidR="0026177E" w:rsidRDefault="00440DB6" w:rsidP="00440DB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40DB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40DB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440DB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40DB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46B16240" w14:textId="1111E49A" w:rsidR="00CC33CC" w:rsidRPr="00CC33CC" w:rsidRDefault="00440DB6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</w:t>
      </w:r>
      <w:r w:rsid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 </w:t>
      </w:r>
      <w:r w:rsidR="00CC33CC"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CC33CC"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CC33CC"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="00CC33CC"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="00CC33CC"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  <w:r w:rsidR="00CC33CC"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="00CC33CC"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</w:t>
      </w:r>
    </w:p>
    <w:p w14:paraId="1E1301E0" w14:textId="77777777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1DCEE8F9" w14:textId="5A3BB2EF" w:rsidR="00440DB6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</w:t>
      </w:r>
    </w:p>
    <w:p w14:paraId="6F80E21B" w14:textId="77777777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2FFDB5" w14:textId="4E2BE4DD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</w:t>
      </w: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SELECT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</w:t>
      </w:r>
    </w:p>
    <w:p w14:paraId="0A24EFDC" w14:textId="77777777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2CE2C278" w14:textId="027815A9" w:rsidR="00CC33CC" w:rsidRDefault="00CC33CC" w:rsidP="00CC33CC">
      <w:pPr>
        <w:rPr>
          <w:rFonts w:ascii="Consolas" w:hAnsi="Consolas" w:cs="Consolas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33CC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BLack'</w:t>
      </w:r>
    </w:p>
    <w:p w14:paraId="6ABBF41D" w14:textId="6DF2A787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>4.</w:t>
      </w: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SELECT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</w:t>
      </w:r>
    </w:p>
    <w:p w14:paraId="4790F864" w14:textId="77777777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1F95F7D6" w14:textId="77777777" w:rsidR="00CC33CC" w:rsidRPr="00CC33CC" w:rsidRDefault="00CC33CC" w:rsidP="00CC3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r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33CC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Black'</w:t>
      </w:r>
    </w:p>
    <w:p w14:paraId="1D146242" w14:textId="5751889C" w:rsidR="00CC33CC" w:rsidRDefault="00CC33CC" w:rsidP="00CC33CC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</w:t>
      </w:r>
    </w:p>
    <w:p w14:paraId="2C4C4498" w14:textId="77777777" w:rsidR="00DB7C8A" w:rsidRPr="00DB7C8A" w:rsidRDefault="00CC33CC" w:rsidP="00DB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5. </w:t>
      </w:r>
      <w:r w:rsidR="00DB7C8A"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DB7C8A"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DB7C8A"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="00DB7C8A"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 </w:t>
      </w:r>
      <w:r w:rsidR="00DB7C8A"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="00DB7C8A"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="00DB7C8A"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</w:t>
      </w:r>
    </w:p>
    <w:p w14:paraId="04F04806" w14:textId="77777777" w:rsidR="00DB7C8A" w:rsidRPr="00DB7C8A" w:rsidRDefault="00DB7C8A" w:rsidP="00DB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731AFECF" w14:textId="77777777" w:rsidR="0031635F" w:rsidRPr="00CC33CC" w:rsidRDefault="00DB7C8A" w:rsidP="0031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="003163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31635F"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olor </w:t>
      </w:r>
      <w:r w:rsidR="0031635F" w:rsidRPr="00CC33C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="0031635F"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31635F" w:rsidRPr="00CC33CC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Black'</w:t>
      </w:r>
    </w:p>
    <w:p w14:paraId="61B6102B" w14:textId="6B34ABFD" w:rsidR="0031635F" w:rsidRPr="0031635F" w:rsidRDefault="0031635F" w:rsidP="00DB7C8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33C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CC33C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ESC</w:t>
      </w:r>
    </w:p>
    <w:p w14:paraId="233CB6C7" w14:textId="77777777" w:rsidR="00DB7C8A" w:rsidRPr="00DB7C8A" w:rsidRDefault="00DB7C8A" w:rsidP="00DB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 xml:space="preserve">6. </w:t>
      </w: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6B3CBFCA" w14:textId="77777777" w:rsidR="00DB7C8A" w:rsidRPr="00DB7C8A" w:rsidRDefault="00DB7C8A" w:rsidP="00DB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42D1199D" w14:textId="14969DE0" w:rsidR="00DB7C8A" w:rsidRPr="00DB7C8A" w:rsidRDefault="00DB7C8A" w:rsidP="00DB7C8A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046980E1" w14:textId="77777777" w:rsidR="00DB7C8A" w:rsidRPr="00DB7C8A" w:rsidRDefault="00DB7C8A" w:rsidP="00DB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 xml:space="preserve">7. </w:t>
      </w: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5E81E48B" w14:textId="77777777" w:rsidR="00DB7C8A" w:rsidRPr="00DB7C8A" w:rsidRDefault="00DB7C8A" w:rsidP="00DB7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C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572A8248" w14:textId="69223636" w:rsidR="00DB7C8A" w:rsidRPr="0031635F" w:rsidRDefault="00DB7C8A" w:rsidP="00DB7C8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1635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3163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 </w:t>
      </w:r>
      <w:r w:rsidRPr="003163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BETWEEN</w:t>
      </w:r>
      <w:r w:rsidRPr="003163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 </w:t>
      </w:r>
      <w:r w:rsidRPr="003163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3163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50</w:t>
      </w:r>
      <w:r w:rsidR="0063271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632711" w:rsidRPr="003163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="0063271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 xml:space="preserve"> </w:t>
      </w:r>
      <w:r w:rsidR="0063271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lor</w:t>
      </w:r>
      <w:r w:rsidR="00632711"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632711"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="00632711"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632711"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="00632711" w:rsidRP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632711" w:rsidRPr="00DB7C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4B49EDB4" w14:textId="77777777" w:rsidR="009D16EC" w:rsidRPr="009D16EC" w:rsidRDefault="00054D0E" w:rsidP="009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8. </w:t>
      </w:r>
      <w:r w:rsidR="009D16EC"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9D16EC"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6E30F61E" w14:textId="77777777" w:rsidR="009D16EC" w:rsidRPr="009D16EC" w:rsidRDefault="009D16EC" w:rsidP="009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9D16E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4C83C094" w14:textId="61B00B42" w:rsidR="00054D0E" w:rsidRDefault="009D16EC" w:rsidP="009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D16E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IKE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D16EC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L_N%'</w:t>
      </w:r>
    </w:p>
    <w:p w14:paraId="348F1BAF" w14:textId="77777777" w:rsidR="009D16EC" w:rsidRPr="009D16EC" w:rsidRDefault="009D16EC" w:rsidP="009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67E5C0" w14:textId="49C10045" w:rsidR="004C51F4" w:rsidRPr="00054D0E" w:rsidRDefault="00054D0E" w:rsidP="004C5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9</w:t>
      </w:r>
      <w:r w:rsidR="00DB7C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 </w:t>
      </w:r>
      <w:r w:rsidR="004C51F4" w:rsidRPr="00054D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4C51F4" w:rsidRPr="00054D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4C51F4" w:rsidRPr="00054D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24E5E545" w14:textId="77777777" w:rsidR="004C51F4" w:rsidRPr="00054D0E" w:rsidRDefault="004C51F4" w:rsidP="004C5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54D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54D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054D0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54D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7B46E9A0" w14:textId="338F51A5" w:rsidR="00DB7C8A" w:rsidRDefault="004C51F4" w:rsidP="004C51F4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 w:rsidRPr="00054D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054D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54D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054D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54D0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IKE</w:t>
      </w:r>
      <w:r w:rsidRPr="00054D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54D0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[DM]__</w:t>
      </w:r>
      <w:r w:rsidR="002E6490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_</w:t>
      </w:r>
      <w:r w:rsidRPr="00054D0E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%'</w:t>
      </w:r>
    </w:p>
    <w:p w14:paraId="5437C99F" w14:textId="77777777" w:rsidR="009D16EC" w:rsidRPr="009D16EC" w:rsidRDefault="009D16EC" w:rsidP="009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 xml:space="preserve">10. </w:t>
      </w: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7B3EB512" w14:textId="77777777" w:rsidR="009D16EC" w:rsidRPr="009D16EC" w:rsidRDefault="009D16EC" w:rsidP="009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9D16E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523B72E8" w14:textId="2FB56B5A" w:rsidR="009D16EC" w:rsidRPr="009D16EC" w:rsidRDefault="009D16EC" w:rsidP="009D16EC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 w:rsidRPr="009D16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llStartDate </w:t>
      </w:r>
      <w:r w:rsidRPr="009D16E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=</w:t>
      </w:r>
      <w:r w:rsidRPr="009D16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D16EC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12-31-12'</w:t>
      </w:r>
    </w:p>
    <w:p w14:paraId="75E8F8B5" w14:textId="77777777" w:rsidR="00C3719A" w:rsidRPr="00C3719A" w:rsidRDefault="009D16EC" w:rsidP="00C37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 xml:space="preserve">11. </w:t>
      </w:r>
      <w:r w:rsidR="00C3719A" w:rsidRPr="00C371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C3719A" w:rsidRPr="00C371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C3719A" w:rsidRPr="00C371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13B63F2C" w14:textId="059A30FE" w:rsidR="009D16EC" w:rsidRPr="00C3719A" w:rsidRDefault="00C3719A" w:rsidP="00C3719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371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C371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C371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371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</w:t>
      </w:r>
    </w:p>
    <w:p w14:paraId="63074905" w14:textId="77777777" w:rsidR="00C3719A" w:rsidRPr="00C3719A" w:rsidRDefault="00C3719A" w:rsidP="00C37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2. </w:t>
      </w:r>
      <w:r w:rsidRPr="00C371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C371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371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1076A526" w14:textId="2989207E" w:rsidR="00C3719A" w:rsidRPr="00C3719A" w:rsidRDefault="00C3719A" w:rsidP="00C3719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371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C371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C371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371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Category</w:t>
      </w:r>
    </w:p>
    <w:p w14:paraId="26536028" w14:textId="77777777" w:rsidR="00DA2B92" w:rsidRPr="00DA2B92" w:rsidRDefault="00C3719A" w:rsidP="00DA2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3. </w:t>
      </w:r>
      <w:r w:rsidR="00DA2B92" w:rsidRPr="00DA2B9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DA2B92"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rstName</w:t>
      </w:r>
    </w:p>
    <w:p w14:paraId="679CAAF5" w14:textId="77777777" w:rsidR="00DA2B92" w:rsidRPr="00DA2B92" w:rsidRDefault="00DA2B92" w:rsidP="00DA2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A2B9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</w:t>
      </w:r>
      <w:r w:rsidRPr="00DA2B9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son</w:t>
      </w:r>
    </w:p>
    <w:p w14:paraId="6333592A" w14:textId="00575D56" w:rsidR="00C3719A" w:rsidRPr="00DA2B92" w:rsidRDefault="00DA2B92" w:rsidP="00DA2B92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 w:rsidRPr="00DA2B9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itle </w:t>
      </w:r>
      <w:r w:rsidRPr="00DA2B9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A2B92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Mr.'</w:t>
      </w:r>
    </w:p>
    <w:p w14:paraId="133FF73C" w14:textId="77777777" w:rsidR="00DA2B92" w:rsidRPr="00DA2B92" w:rsidRDefault="00DA2B92" w:rsidP="00DA2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 xml:space="preserve">14. </w:t>
      </w:r>
      <w:r w:rsidRPr="00DA2B9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rstName</w:t>
      </w:r>
    </w:p>
    <w:p w14:paraId="17FC6322" w14:textId="77777777" w:rsidR="00DA2B92" w:rsidRPr="00DA2B92" w:rsidRDefault="00DA2B92" w:rsidP="00DA2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A2B9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</w:t>
      </w:r>
      <w:r w:rsidRPr="00DA2B9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rson</w:t>
      </w:r>
    </w:p>
    <w:p w14:paraId="331187DF" w14:textId="4873DAE1" w:rsidR="00DA2B92" w:rsidRDefault="00DA2B92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DA2B9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itle </w:t>
      </w:r>
      <w:r w:rsidRPr="00DA2B9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DA2B9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A2B9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3941D538" w14:textId="77777777" w:rsidR="00486A40" w:rsidRDefault="00486A40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12A0235F" w14:textId="77777777" w:rsidR="00486A40" w:rsidRDefault="00486A40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6A0249D7" w14:textId="77777777" w:rsidR="00486A40" w:rsidRDefault="00486A40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0EF18624" w14:textId="77777777" w:rsidR="00486A40" w:rsidRDefault="00486A40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24CC9328" w14:textId="77777777" w:rsidR="00486A40" w:rsidRDefault="00486A40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1E2AB669" w14:textId="77777777" w:rsidR="00B518E9" w:rsidRPr="00131C4F" w:rsidRDefault="00B518E9" w:rsidP="00DA2B92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4B671C59" w14:textId="2521D665" w:rsidR="00486A40" w:rsidRPr="00131C4F" w:rsidRDefault="00B518E9" w:rsidP="00DA2B92">
      <w:pPr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lastRenderedPageBreak/>
        <w:t>Лаб</w:t>
      </w:r>
      <w:r w:rsidRPr="00131C4F"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 2</w:t>
      </w:r>
    </w:p>
    <w:p w14:paraId="2648C581" w14:textId="77777777" w:rsidR="00486A40" w:rsidRPr="00486A40" w:rsidRDefault="00486A40" w:rsidP="0048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 xml:space="preserve">1. </w:t>
      </w:r>
      <w:r w:rsidRPr="00486A4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86A40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</w:p>
    <w:p w14:paraId="50CDB5D0" w14:textId="77777777" w:rsidR="00486A40" w:rsidRPr="00486A40" w:rsidRDefault="00486A40" w:rsidP="0048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86A4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7EC4BF21" w14:textId="77777777" w:rsidR="00486A40" w:rsidRPr="00486A40" w:rsidRDefault="00486A40" w:rsidP="00486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86A4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 </w:t>
      </w:r>
      <w:r w:rsidRPr="00486A4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486A4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0</w:t>
      </w:r>
    </w:p>
    <w:p w14:paraId="102C6094" w14:textId="5CE55BA2" w:rsidR="00486A40" w:rsidRPr="00131C4F" w:rsidRDefault="00486A40" w:rsidP="00486A40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03E878D0" w14:textId="77777777" w:rsidR="0064399A" w:rsidRPr="0064399A" w:rsidRDefault="00486A40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2. </w:t>
      </w:r>
      <w:r w:rsidR="0064399A"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64399A"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086F68F5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351A249E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50CA3CA3" w14:textId="46FBA248" w:rsidR="00486A40" w:rsidRPr="00131C4F" w:rsidRDefault="0064399A" w:rsidP="0064399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IN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Price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</w:t>
      </w:r>
    </w:p>
    <w:p w14:paraId="091E9B0B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3.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</w:p>
    <w:p w14:paraId="762EB14F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78552C5E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 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4FAB5EDA" w14:textId="7693F7F9" w:rsidR="0064399A" w:rsidRDefault="0064399A" w:rsidP="0064399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</w:p>
    <w:p w14:paraId="1B7AAF3E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4.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</w:p>
    <w:p w14:paraId="4CA18E00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13FAADF9" w14:textId="6CD183D8" w:rsidR="0064399A" w:rsidRPr="0064399A" w:rsidRDefault="0064399A" w:rsidP="0064399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08F430E6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5.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1B04AEE4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1DB6114F" w14:textId="77777777" w:rsidR="0064399A" w:rsidRPr="0064399A" w:rsidRDefault="0064399A" w:rsidP="00643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0DB08891" w14:textId="6CC2CB2E" w:rsidR="0064399A" w:rsidRPr="0064399A" w:rsidRDefault="0064399A" w:rsidP="0064399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439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4399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6439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5</w:t>
      </w:r>
    </w:p>
    <w:p w14:paraId="6983D9EA" w14:textId="77777777" w:rsidR="009553ED" w:rsidRPr="009553ED" w:rsidRDefault="0064399A" w:rsidP="00955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6. </w:t>
      </w:r>
      <w:r w:rsidR="009553ED"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9553ED"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</w:p>
    <w:p w14:paraId="024BE4B7" w14:textId="77777777" w:rsidR="009553ED" w:rsidRPr="009553ED" w:rsidRDefault="009553ED" w:rsidP="00955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9553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Header</w:t>
      </w:r>
    </w:p>
    <w:p w14:paraId="3491F9E0" w14:textId="77777777" w:rsidR="009553ED" w:rsidRPr="009553ED" w:rsidRDefault="009553ED" w:rsidP="00955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9553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Date</w:t>
      </w:r>
    </w:p>
    <w:p w14:paraId="0AF60917" w14:textId="5F2BE576" w:rsidR="0064399A" w:rsidRPr="00131C4F" w:rsidRDefault="009553ED" w:rsidP="009553ED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</w:p>
    <w:p w14:paraId="5D06030C" w14:textId="77777777" w:rsidR="009553ED" w:rsidRPr="009553ED" w:rsidRDefault="009553ED" w:rsidP="00955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7. </w:t>
      </w: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</w:p>
    <w:p w14:paraId="4AAFBFD2" w14:textId="77777777" w:rsidR="009553ED" w:rsidRPr="009553ED" w:rsidRDefault="009553ED" w:rsidP="00955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9553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535EBAAC" w14:textId="77777777" w:rsidR="009553ED" w:rsidRPr="009553ED" w:rsidRDefault="009553ED" w:rsidP="00955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553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9553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</w:p>
    <w:p w14:paraId="7A8C9FB3" w14:textId="742C3B16" w:rsidR="009553ED" w:rsidRPr="003E1DE5" w:rsidRDefault="009553ED" w:rsidP="009553ED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</w:t>
      </w:r>
    </w:p>
    <w:p w14:paraId="20D675A1" w14:textId="77777777" w:rsidR="003E1DE5" w:rsidRPr="003E1DE5" w:rsidRDefault="009553ED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8. </w:t>
      </w:r>
      <w:r w:rsidR="003E1DE5"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3E1DE5"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5E6B5650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56DB1713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7251A185" w14:textId="2E110FD7" w:rsidR="009553ED" w:rsidRDefault="003E1DE5" w:rsidP="003E1DE5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</w:t>
      </w:r>
    </w:p>
    <w:p w14:paraId="653EDA93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9. </w:t>
      </w: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37541F88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314A6DFD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1ED331FF" w14:textId="0F6A44A0" w:rsidR="003E1DE5" w:rsidRPr="00131C4F" w:rsidRDefault="003E1DE5" w:rsidP="003E1DE5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 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5</w:t>
      </w:r>
    </w:p>
    <w:p w14:paraId="2C76761C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. </w:t>
      </w: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</w:p>
    <w:p w14:paraId="579DC897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5B254071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3F2604FE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</w:p>
    <w:p w14:paraId="357FEED5" w14:textId="309A6B3A" w:rsidR="003E1DE5" w:rsidRDefault="003E1DE5" w:rsidP="003E1DE5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</w:t>
      </w:r>
    </w:p>
    <w:p w14:paraId="7DFBAEBB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1. </w:t>
      </w: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3B6B2B47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196819A3" w14:textId="77777777" w:rsidR="003E1DE5" w:rsidRPr="003E1DE5" w:rsidRDefault="003E1DE5" w:rsidP="003E1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1DE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Qty </w:t>
      </w:r>
      <w:r w:rsidRPr="003E1DE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E1DE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</w:p>
    <w:p w14:paraId="21493D83" w14:textId="49AC49B2" w:rsidR="003E1DE5" w:rsidRPr="003E1DE5" w:rsidRDefault="003E1DE5" w:rsidP="003E1DE5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2AF1E75A" w14:textId="77777777" w:rsidR="00A66823" w:rsidRPr="00A66823" w:rsidRDefault="003E1DE5" w:rsidP="00A66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 xml:space="preserve">12. </w:t>
      </w:r>
      <w:r w:rsidR="00A66823"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A66823"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A66823"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="00A66823"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SalesOrderID</w:t>
      </w:r>
    </w:p>
    <w:p w14:paraId="1D45412A" w14:textId="77777777" w:rsidR="00A66823" w:rsidRPr="00A66823" w:rsidRDefault="00A66823" w:rsidP="00A66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A668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04E19718" w14:textId="77777777" w:rsidR="00A66823" w:rsidRPr="00A66823" w:rsidRDefault="00A66823" w:rsidP="00A66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</w:p>
    <w:p w14:paraId="7605D03A" w14:textId="5D6E14FC" w:rsidR="00DA2B92" w:rsidRDefault="00A66823" w:rsidP="00A66823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A668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</w:p>
    <w:p w14:paraId="1A35F28E" w14:textId="77777777" w:rsidR="00A66823" w:rsidRPr="00A66823" w:rsidRDefault="00A66823" w:rsidP="00A66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13.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SalesOrderID</w:t>
      </w:r>
    </w:p>
    <w:p w14:paraId="22A6FACB" w14:textId="77777777" w:rsidR="00A66823" w:rsidRPr="00A66823" w:rsidRDefault="00A66823" w:rsidP="00A66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A668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7AF002FA" w14:textId="77777777" w:rsidR="00A66823" w:rsidRPr="00A66823" w:rsidRDefault="00A66823" w:rsidP="00A66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</w:p>
    <w:p w14:paraId="0FB8B9B4" w14:textId="64AF2ABA" w:rsidR="00A66823" w:rsidRDefault="00A66823" w:rsidP="00A66823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A668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nitPrice</w:t>
      </w:r>
      <w:r w:rsidRPr="00A668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A668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A668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668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</w:p>
    <w:p w14:paraId="65DC93B7" w14:textId="77777777" w:rsidR="00777F5F" w:rsidRPr="00777F5F" w:rsidRDefault="00777F5F" w:rsidP="00777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14. </w:t>
      </w:r>
      <w:r w:rsidRPr="00777F5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mount</w:t>
      </w:r>
    </w:p>
    <w:p w14:paraId="5A1BB423" w14:textId="77777777" w:rsidR="00777F5F" w:rsidRPr="00777F5F" w:rsidRDefault="00777F5F" w:rsidP="00777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77F5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FROM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73DA88B0" w14:textId="77777777" w:rsidR="00777F5F" w:rsidRPr="00777F5F" w:rsidRDefault="00777F5F" w:rsidP="00777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77F5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777F5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77F5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3513F994" w14:textId="21BAD04F" w:rsidR="00A66823" w:rsidRPr="00131C4F" w:rsidRDefault="00777F5F" w:rsidP="00777F5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31C4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131C4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</w:p>
    <w:p w14:paraId="434A6786" w14:textId="77777777" w:rsidR="00494075" w:rsidRPr="00494075" w:rsidRDefault="00777F5F" w:rsidP="0049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5. </w:t>
      </w:r>
      <w:r w:rsidR="00494075"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494075"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1872679C" w14:textId="77777777" w:rsidR="00494075" w:rsidRPr="00494075" w:rsidRDefault="00494075" w:rsidP="0049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49407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</w:p>
    <w:p w14:paraId="77FD7CAC" w14:textId="77777777" w:rsidR="00494075" w:rsidRPr="00494075" w:rsidRDefault="00494075" w:rsidP="0049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r w:rsidRPr="0049407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S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9407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9407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52A4CABE" w14:textId="77777777" w:rsidR="00494075" w:rsidRPr="00494075" w:rsidRDefault="00494075" w:rsidP="0049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</w:t>
      </w:r>
    </w:p>
    <w:p w14:paraId="32155B39" w14:textId="1702C965" w:rsidR="00777F5F" w:rsidRDefault="00494075" w:rsidP="00494075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9407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49407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49407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9407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</w:p>
    <w:p w14:paraId="12E84C09" w14:textId="77777777" w:rsidR="00B518E9" w:rsidRPr="00B518E9" w:rsidRDefault="00494075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  <w:t xml:space="preserve">16. </w:t>
      </w:r>
      <w:r w:rsidR="00B518E9" w:rsidRPr="00B518E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="00B518E9"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74B9A898" w14:textId="77777777" w:rsidR="00B518E9" w:rsidRPr="00B518E9" w:rsidRDefault="00B518E9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518E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B518E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Detail</w:t>
      </w:r>
    </w:p>
    <w:p w14:paraId="1185B952" w14:textId="77777777" w:rsidR="00B518E9" w:rsidRPr="00B518E9" w:rsidRDefault="00B518E9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518E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518E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610B4572" w14:textId="52233A0E" w:rsidR="00B518E9" w:rsidRDefault="00B518E9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518E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518E9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B518E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518E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 </w:t>
      </w:r>
      <w:r w:rsidRPr="00B518E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518E9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IN</w:t>
      </w:r>
      <w:r w:rsidRPr="00B518E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B518E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&gt;</w:t>
      </w:r>
      <w:r w:rsidRPr="00B518E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</w:p>
    <w:p w14:paraId="0D5311EA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4E7F9F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0C005E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5494E9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AB09CD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BDADCC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1EB84A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0FF9CF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92622F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4EF96F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D369BA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41C3EA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E02497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AE1DB4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113E890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56846B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C4058D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CC78CA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00BF79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3138DB" w14:textId="77777777" w:rsid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966BC7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7865EC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850821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990150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2EB53D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9D770F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43B50A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59A196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B00017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C4AECB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9FA849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1E9322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860AF36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68397B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B25A67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68BC3D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8E1139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A42D9CF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AEC8AC5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EC8E23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1897CC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55E6FD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C596B7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D12605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9E90027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E6D4DF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7E9442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D58F99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7BB529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CA7F85" w14:textId="77777777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07E2B8" w14:textId="32FA667F" w:rsidR="00131C4F" w:rsidRPr="00131C4F" w:rsidRDefault="00131C4F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707867" w14:textId="2A5DF5C5" w:rsidR="00131C4F" w:rsidRDefault="00131C4F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Лаб 3</w:t>
      </w:r>
    </w:p>
    <w:p w14:paraId="4B1D0E30" w14:textId="28761E7D" w:rsidR="00D24665" w:rsidRPr="00D24665" w:rsidRDefault="00D24665" w:rsidP="00D246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34B618BC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</w:p>
    <w:p w14:paraId="48DFC135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on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C</w:t>
      </w:r>
    </w:p>
    <w:p w14:paraId="4B03F115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C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7144A2DE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 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</w:p>
    <w:p w14:paraId="71292298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C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ID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CategoryID</w:t>
      </w:r>
    </w:p>
    <w:p w14:paraId="5F6C25B8" w14:textId="52211C7A" w:rsid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olor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24665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Red'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ListPrice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=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</w:t>
      </w:r>
    </w:p>
    <w:p w14:paraId="3121CF57" w14:textId="77777777" w:rsid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930071" w14:textId="5E9D2E92" w:rsidR="00D24665" w:rsidRPr="00D24665" w:rsidRDefault="00D24665" w:rsidP="00D246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1220E3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1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7C84AFA3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1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952F016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on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</w:p>
    <w:p w14:paraId="4DD136CF" w14:textId="77777777" w:rsidR="00D24665" w:rsidRP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46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1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!=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246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</w:p>
    <w:p w14:paraId="77EFFC19" w14:textId="6E309397" w:rsid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D24665">
        <w:rPr>
          <w:rFonts w:ascii="Consolas" w:hAnsi="Consolas" w:cs="Consolas"/>
          <w:color w:val="000000"/>
          <w:kern w:val="0"/>
          <w:sz w:val="19"/>
          <w:szCs w:val="19"/>
        </w:rPr>
        <w:t>p1</w:t>
      </w:r>
      <w:r w:rsidRPr="00D24665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D24665"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 w:rsidRPr="00D246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4665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D24665">
        <w:rPr>
          <w:rFonts w:ascii="Consolas" w:hAnsi="Consolas" w:cs="Consolas"/>
          <w:color w:val="000000"/>
          <w:kern w:val="0"/>
          <w:sz w:val="19"/>
          <w:szCs w:val="19"/>
        </w:rPr>
        <w:t xml:space="preserve"> p2</w:t>
      </w:r>
      <w:r w:rsidRPr="00D24665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D24665"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081A06E2" w14:textId="77777777" w:rsidR="00D24665" w:rsidRDefault="00D24665" w:rsidP="00D24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BFC7425" w14:textId="4D794248" w:rsidR="00291153" w:rsidRPr="00291153" w:rsidRDefault="00291153" w:rsidP="002911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</w:p>
    <w:p w14:paraId="6F005CD8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</w:p>
    <w:p w14:paraId="7BF6CD84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on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c</w:t>
      </w:r>
    </w:p>
    <w:p w14:paraId="46373551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c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4F0541B6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</w:p>
    <w:p w14:paraId="17B6C26E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c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ID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CategoryID</w:t>
      </w:r>
    </w:p>
    <w:p w14:paraId="48D16A8E" w14:textId="594DAB3C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336EA9AB" w14:textId="77777777" w:rsidR="00B518E9" w:rsidRDefault="00B518E9" w:rsidP="00B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0F42F9" w14:textId="00864EB8" w:rsidR="00291153" w:rsidRPr="00291153" w:rsidRDefault="00291153" w:rsidP="002911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</w:p>
    <w:p w14:paraId="13894664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145E2E97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</w:p>
    <w:p w14:paraId="7C2E1C89" w14:textId="77777777" w:rsidR="00291153" w:rsidRP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03BCC3CF" w14:textId="1009B121" w:rsid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29115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9115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9115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0276EEAE" w14:textId="77777777" w:rsidR="00291153" w:rsidRDefault="00291153" w:rsidP="00291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14:paraId="3A734823" w14:textId="38E92980" w:rsidR="002F731C" w:rsidRPr="002F731C" w:rsidRDefault="002F731C" w:rsidP="002F731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 ps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73A32979" w14:textId="77777777" w:rsidR="002F731C" w:rsidRPr="002F731C" w:rsidRDefault="002F731C" w:rsidP="002F7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557B0117" w14:textId="77777777" w:rsidR="002F731C" w:rsidRPr="002F731C" w:rsidRDefault="002F731C" w:rsidP="002F7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</w:p>
    <w:p w14:paraId="6AE5AC30" w14:textId="77777777" w:rsidR="002F731C" w:rsidRPr="002F731C" w:rsidRDefault="002F731C" w:rsidP="002F7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080BAFAB" w14:textId="77777777" w:rsidR="002F731C" w:rsidRPr="002F731C" w:rsidRDefault="002F731C" w:rsidP="002F7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F731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F731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F731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0947B726" w14:textId="435EDAE8" w:rsidR="00291153" w:rsidRDefault="002F731C" w:rsidP="002F7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2F731C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2F731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F731C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2F731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F731C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2F731C"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 w:rsidRPr="002F731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F731C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11BC1E2D" w14:textId="77777777" w:rsidR="002F731C" w:rsidRDefault="002F731C" w:rsidP="002F7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1567492" w14:textId="05B20E6F" w:rsidR="006D128A" w:rsidRPr="006D128A" w:rsidRDefault="006D128A" w:rsidP="006D12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D128A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Price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5CC2C27B" w14:textId="77777777" w:rsidR="006D128A" w:rsidRPr="006D128A" w:rsidRDefault="006D128A" w:rsidP="006D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36ABC06D" w14:textId="77777777" w:rsidR="006D128A" w:rsidRPr="006D128A" w:rsidRDefault="006D128A" w:rsidP="006D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</w:p>
    <w:p w14:paraId="7601E3F8" w14:textId="77777777" w:rsidR="006D128A" w:rsidRPr="006D128A" w:rsidRDefault="006D128A" w:rsidP="006D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4193A125" w14:textId="77777777" w:rsidR="006D128A" w:rsidRPr="006D128A" w:rsidRDefault="006D128A" w:rsidP="006D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128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olor </w:t>
      </w:r>
      <w:r w:rsidRPr="006D128A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D128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D128A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Red'</w:t>
      </w:r>
    </w:p>
    <w:p w14:paraId="06E1740D" w14:textId="5799F29D" w:rsidR="002F731C" w:rsidRDefault="006D128A" w:rsidP="006D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1DCF0A69" w14:textId="77777777" w:rsidR="006D128A" w:rsidRDefault="006D128A" w:rsidP="006D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719C061" w14:textId="1CBECF74" w:rsidR="00D56100" w:rsidRPr="00D56100" w:rsidRDefault="00D56100" w:rsidP="00D561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610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5610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6100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610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Amount</w:t>
      </w:r>
    </w:p>
    <w:p w14:paraId="41F618D0" w14:textId="77777777" w:rsidR="00D56100" w:rsidRPr="00D56100" w:rsidRDefault="00D56100" w:rsidP="00D5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610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chasing</w:t>
      </w: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Vendor </w:t>
      </w:r>
      <w:r w:rsidRPr="00D5610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</w:p>
    <w:p w14:paraId="1922B9A8" w14:textId="77777777" w:rsidR="00D56100" w:rsidRPr="00D56100" w:rsidRDefault="00D56100" w:rsidP="00D5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chasing</w:t>
      </w:r>
      <w:r w:rsidRPr="00D5610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Vendor  </w:t>
      </w:r>
      <w:r w:rsidRPr="00D5610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5610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</w:p>
    <w:p w14:paraId="6439308E" w14:textId="77777777" w:rsidR="00D56100" w:rsidRPr="001220E3" w:rsidRDefault="00D56100" w:rsidP="00D5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220E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  <w:r w:rsidRPr="001220E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BusinessEntityID </w:t>
      </w:r>
      <w:r w:rsidRPr="001220E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  <w:r w:rsidRPr="001220E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sinessEntityID</w:t>
      </w:r>
    </w:p>
    <w:p w14:paraId="689B47A0" w14:textId="01089F37" w:rsidR="006D128A" w:rsidRPr="001220E3" w:rsidRDefault="00D56100" w:rsidP="00D5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1220E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220E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1220E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  <w:r w:rsidRPr="001220E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1220E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5606F585" w14:textId="77777777" w:rsidR="00D56100" w:rsidRPr="001220E3" w:rsidRDefault="00D56100" w:rsidP="00D5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n-US"/>
        </w:rPr>
      </w:pPr>
    </w:p>
    <w:p w14:paraId="313BD823" w14:textId="1FCFA2EF" w:rsidR="00284216" w:rsidRPr="00284216" w:rsidRDefault="00284216" w:rsidP="002842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5FDF8FE1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1E9F8A6D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chasing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Vendor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</w:p>
    <w:p w14:paraId="698E2959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0DD52C8D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5AB50A6F" w14:textId="461AE24E" w:rsidR="00B518E9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724D4A5D" w14:textId="77777777" w:rsid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8A4B72" w14:textId="77777777" w:rsidR="00284216" w:rsidRPr="00F7601A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</w:p>
    <w:p w14:paraId="6F2B1553" w14:textId="1F9A9850" w:rsidR="00284216" w:rsidRPr="00284216" w:rsidRDefault="00284216" w:rsidP="002842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62DE1121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7C44021D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58121EA6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4A2EB9EB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2FBC0D70" w14:textId="7D9F509F" w:rsidR="00494075" w:rsidRDefault="00284216" w:rsidP="002842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d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</w:p>
    <w:p w14:paraId="632C3B57" w14:textId="77777777" w:rsidR="00284216" w:rsidRDefault="00284216" w:rsidP="002842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14:paraId="6A48F32A" w14:textId="464A03EB" w:rsidR="00284216" w:rsidRPr="00284216" w:rsidRDefault="00284216" w:rsidP="0028421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SELECT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pc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0BA57072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64D78540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</w:p>
    <w:p w14:paraId="3B1FDF29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50C10BD9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</w:p>
    <w:p w14:paraId="18F06983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ID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CategoryID</w:t>
      </w:r>
    </w:p>
    <w:p w14:paraId="5A0C8CB9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2E7F6FA6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69EAEFFF" w14:textId="77777777" w:rsidR="00284216" w:rsidRPr="00284216" w:rsidRDefault="00284216" w:rsidP="0028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5A2C7B49" w14:textId="7505E86B" w:rsidR="00284216" w:rsidRDefault="00284216" w:rsidP="002842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d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28421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28421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421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</w:p>
    <w:p w14:paraId="5D971C59" w14:textId="5694C21F" w:rsidR="00DC2846" w:rsidRPr="00DC2846" w:rsidRDefault="00DC2846" w:rsidP="00DC28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C2846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ubcategoryAmount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9277580" w14:textId="77777777" w:rsidR="00DC2846" w:rsidRPr="00DC2846" w:rsidRDefault="00DC2846" w:rsidP="00DC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Amount</w:t>
      </w:r>
    </w:p>
    <w:p w14:paraId="49D369F2" w14:textId="77777777" w:rsidR="00DC2846" w:rsidRPr="00DC2846" w:rsidRDefault="00DC2846" w:rsidP="00DC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4E943677" w14:textId="77777777" w:rsidR="00DC2846" w:rsidRPr="00DC2846" w:rsidRDefault="00DC2846" w:rsidP="00DC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</w:p>
    <w:p w14:paraId="26FA4CFF" w14:textId="77777777" w:rsidR="00DC2846" w:rsidRPr="00DC2846" w:rsidRDefault="00DC2846" w:rsidP="00DC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6B689D57" w14:textId="77777777" w:rsidR="00DC2846" w:rsidRPr="00DC2846" w:rsidRDefault="00DC2846" w:rsidP="00DC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 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</w:p>
    <w:p w14:paraId="2768F01E" w14:textId="77777777" w:rsidR="00DC2846" w:rsidRPr="00DC2846" w:rsidRDefault="00DC2846" w:rsidP="00DC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CategoryID 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CategoryID</w:t>
      </w:r>
    </w:p>
    <w:p w14:paraId="4BCFCAAB" w14:textId="7FD07CBF" w:rsidR="00284216" w:rsidRDefault="00DC2846" w:rsidP="00DC284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DC284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c</w:t>
      </w:r>
      <w:r w:rsidRPr="00DC284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DC284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347950D6" w14:textId="2D1C95C7" w:rsidR="00945276" w:rsidRPr="00945276" w:rsidRDefault="00945276" w:rsidP="009452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reditRating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45276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Amount</w:t>
      </w:r>
    </w:p>
    <w:p w14:paraId="2D1EFC1B" w14:textId="77777777" w:rsidR="00945276" w:rsidRPr="00945276" w:rsidRDefault="00945276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chasing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Vendor </w:t>
      </w: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</w:p>
    <w:p w14:paraId="18BA73E6" w14:textId="77777777" w:rsidR="00945276" w:rsidRPr="00945276" w:rsidRDefault="00945276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NER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chasing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Vendor </w:t>
      </w: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</w:p>
    <w:p w14:paraId="43FCFB19" w14:textId="77777777" w:rsidR="00945276" w:rsidRPr="00945276" w:rsidRDefault="00945276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v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BusinessEntityID 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sinessEntityID</w:t>
      </w:r>
    </w:p>
    <w:p w14:paraId="11597EBF" w14:textId="7ADBB5D9" w:rsidR="00DC2846" w:rsidRDefault="00945276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4527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</w:t>
      </w:r>
      <w:r w:rsidRPr="00945276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94527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reditRating</w:t>
      </w:r>
    </w:p>
    <w:p w14:paraId="5342305B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14466B4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8A7C05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F145BF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DEB75E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B4F2188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4DE240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298F21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C915E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D57E34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FA3863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172D8FF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2B8A422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974032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82870F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52378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E420D8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286E23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5059BB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DF13F3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A08B0B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477A48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960DA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0470F6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3ED5B3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33C741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3C33C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9DCA2B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FD45F5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71D79E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B8CFE6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16BCC5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AF8875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3CEB6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45232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324597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795564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CAC05D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4AED26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5FAA79" w14:textId="77777777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1E09DE" w14:textId="301D6415" w:rsidR="004153DC" w:rsidRDefault="004153DC" w:rsidP="0094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Лаб 4</w:t>
      </w:r>
    </w:p>
    <w:p w14:paraId="19496B2B" w14:textId="77777777" w:rsid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</w:p>
    <w:p w14:paraId="00588108" w14:textId="77777777" w:rsidR="004153DC" w:rsidRPr="006206B7" w:rsidRDefault="004153DC" w:rsidP="004153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</w:p>
    <w:p w14:paraId="5E5AC81A" w14:textId="77777777" w:rsidR="004153DC" w:rsidRP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5BBB7020" w14:textId="77777777" w:rsidR="004153DC" w:rsidRP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</w:p>
    <w:p w14:paraId="40C96C51" w14:textId="77777777" w:rsidR="004153DC" w:rsidRP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sod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0A4D4076" w14:textId="77777777" w:rsidR="004153DC" w:rsidRP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50AEAAF6" w14:textId="77777777" w:rsidR="004153DC" w:rsidRP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7C99704A" w14:textId="57E16CC4" w:rsidR="004153DC" w:rsidRPr="004153DC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53D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d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415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53D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  <w:r w:rsidRPr="004153D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2E3C1AA2" w14:textId="77777777" w:rsidR="00197752" w:rsidRDefault="00197752" w:rsidP="00197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14:paraId="3EE05567" w14:textId="24F45365" w:rsidR="006206B7" w:rsidRPr="006206B7" w:rsidRDefault="006206B7" w:rsidP="006206B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3F392FCD" w14:textId="77777777" w:rsidR="006206B7" w:rsidRP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0FEBAE15" w14:textId="77777777" w:rsidR="006206B7" w:rsidRP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</w:p>
    <w:p w14:paraId="5F82109A" w14:textId="77777777" w:rsidR="006206B7" w:rsidRP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OP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sod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1BC3CDE5" w14:textId="77777777" w:rsidR="006206B7" w:rsidRP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41BE9DE3" w14:textId="77777777" w:rsidR="006206B7" w:rsidRP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5968E575" w14:textId="48BBE32F" w:rsid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206B7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d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UnitPrice 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206B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206B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  <w:r w:rsidRPr="006206B7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A81C0B3" w14:textId="77777777" w:rsidR="00B04070" w:rsidRDefault="00B04070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22A0DA2C" w14:textId="3B56AD33" w:rsidR="00B04070" w:rsidRPr="00B04070" w:rsidRDefault="00B04070" w:rsidP="00B040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0FDEA0FB" w14:textId="77777777" w:rsidR="00B04070" w:rsidRPr="00B04070" w:rsidRDefault="00B04070" w:rsidP="00B0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6AD26C3C" w14:textId="77777777" w:rsidR="00B04070" w:rsidRPr="00B04070" w:rsidRDefault="00B04070" w:rsidP="00B0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258F3CB3" w14:textId="77777777" w:rsidR="00B04070" w:rsidRPr="00B04070" w:rsidRDefault="00B04070" w:rsidP="00B0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40CEDB92" w14:textId="5ACA3C51" w:rsidR="00B04070" w:rsidRPr="00B04070" w:rsidRDefault="00B04070" w:rsidP="00B0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24219075" w14:textId="5904DACF" w:rsidR="00B04070" w:rsidRDefault="00B04070" w:rsidP="00B0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04070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B0407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0407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B0407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</w:p>
    <w:p w14:paraId="381BE09B" w14:textId="77777777" w:rsidR="00B04070" w:rsidRDefault="00B04070" w:rsidP="00B0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A50BFE" w14:textId="463FBB8F" w:rsidR="00F00E7F" w:rsidRPr="00F00E7F" w:rsidRDefault="00F00E7F" w:rsidP="00F00E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1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0AC9E00D" w14:textId="77777777" w:rsidR="00F00E7F" w:rsidRPr="00F00E7F" w:rsidRDefault="00F00E7F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1</w:t>
      </w:r>
    </w:p>
    <w:p w14:paraId="7DA4FEDA" w14:textId="77777777" w:rsidR="00F00E7F" w:rsidRPr="00F00E7F" w:rsidRDefault="00F00E7F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1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ListPrice 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00E7F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2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Price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DD1F0E0" w14:textId="77777777" w:rsidR="00F00E7F" w:rsidRPr="00F00E7F" w:rsidRDefault="00F00E7F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</w:p>
    <w:p w14:paraId="2139D151" w14:textId="3A1288A2" w:rsidR="00231852" w:rsidRDefault="00F00E7F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F00E7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1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ID 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F00E7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  <w:r w:rsidRPr="00F00E7F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A10D518" w14:textId="77777777" w:rsidR="000231F9" w:rsidRDefault="000231F9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06A1DA44" w14:textId="3BCFD937" w:rsidR="000231F9" w:rsidRPr="000231F9" w:rsidRDefault="000231F9" w:rsidP="000231F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0A3F2910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341713CB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745F296F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01C58D9A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ustomer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2D5ED3E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33FB2204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</w:p>
    <w:p w14:paraId="4454D0AA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2</w:t>
      </w:r>
    </w:p>
    <w:p w14:paraId="04D5E21A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1C4FB8D8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3972EF31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094EF189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3494DA3B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3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4D84CB85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3</w:t>
      </w:r>
    </w:p>
    <w:p w14:paraId="7A808F18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3</w:t>
      </w:r>
    </w:p>
    <w:p w14:paraId="30FE8D7F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3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3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30870BB1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3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ustomer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47D854E0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4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513CEB78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4</w:t>
      </w:r>
    </w:p>
    <w:p w14:paraId="2922291F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4</w:t>
      </w:r>
    </w:p>
    <w:p w14:paraId="1E904B87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4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4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20AE358A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</w:p>
    <w:p w14:paraId="5648AB26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4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3CDABD9A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4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2EA88CE5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lor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</w:p>
    <w:p w14:paraId="1331FFC4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02DBC20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596DAC2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37533B17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lor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</w:p>
    <w:p w14:paraId="0F0EB7E7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2B1C487" w14:textId="77777777" w:rsidR="000231F9" w:rsidRP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38CD3DF1" w14:textId="77777777" w:rsid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231F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231F9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 w:rsidRPr="000231F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</w:p>
    <w:p w14:paraId="111C4E02" w14:textId="77777777" w:rsid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3D762B" w14:textId="77777777" w:rsidR="000231F9" w:rsidRDefault="000231F9" w:rsidP="00023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912E36" w14:textId="2735FED4" w:rsidR="003C1C32" w:rsidRPr="003C1C32" w:rsidRDefault="003C1C32" w:rsidP="003C1C3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 xml:space="preserve">(?)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4CA69BFE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2EBB38F7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5F851F77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1114F9DD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ustomerID 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</w:p>
    <w:p w14:paraId="6CC260C2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7806EBA2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2</w:t>
      </w:r>
    </w:p>
    <w:p w14:paraId="3C8A9B1D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</w:p>
    <w:p w14:paraId="2C6D8BB7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2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0195BFB4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2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68E81628" w14:textId="77777777" w:rsidR="003C1C32" w:rsidRPr="003C1C32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LL</w:t>
      </w:r>
      <w:r w:rsidRPr="003C1C32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h2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C1C32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  <w:r w:rsidRPr="003C1C32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8963817" w14:textId="2AA6FE76" w:rsidR="000231F9" w:rsidRPr="000231F9" w:rsidRDefault="003C1C32" w:rsidP="003C1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90FA55" w14:textId="77777777" w:rsidR="000231F9" w:rsidRDefault="000231F9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12A8016B" w14:textId="77777777" w:rsidR="004267C9" w:rsidRDefault="004267C9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256BC4C4" w14:textId="77777777" w:rsidR="004267C9" w:rsidRDefault="004267C9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67EA762C" w14:textId="76E5A09B" w:rsidR="004267C9" w:rsidRPr="004267C9" w:rsidRDefault="004267C9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654A91A" w14:textId="77777777" w:rsidR="00F00E7F" w:rsidRDefault="00F00E7F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71202FA0" w14:textId="77777777" w:rsidR="00F00E7F" w:rsidRPr="00F00E7F" w:rsidRDefault="00F00E7F" w:rsidP="00F00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279F6F21" w14:textId="77777777" w:rsid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60312E21" w14:textId="77777777" w:rsidR="006206B7" w:rsidRDefault="006206B7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CB91D45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25C7E57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AB23316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B5513CE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9763E29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9BFA740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72C9FBC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1243998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18DC895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F9B1A7F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7662F2D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C764DC1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AB9FD77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2CBDE7E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344CB9F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6C83B7B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8AB0221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2869C0C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EBEAAFE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4E40FD9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10B5EE0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840700E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2C4276F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EB63D1F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6E00289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17310EC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6356F66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535458B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E245E70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FE4E03A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5FABC31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24B5B2F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80E7B88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7449331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F1A8B8D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7EF2E37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21B2454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5267C64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ACF0A4D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B0D4360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95A75B3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A32908B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8DA2132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1E5A743" w14:textId="77777777" w:rsid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9B83651" w14:textId="77777777" w:rsidR="00E57D9B" w:rsidRPr="00E57D9B" w:rsidRDefault="00E57D9B" w:rsidP="00620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760233A" w14:textId="4CA18031" w:rsidR="004267C9" w:rsidRDefault="004267C9" w:rsidP="00426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Лаб</w:t>
      </w:r>
      <w:r w:rsidRPr="004267C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5</w:t>
      </w:r>
    </w:p>
    <w:p w14:paraId="56FD030F" w14:textId="77777777" w:rsidR="006D2903" w:rsidRPr="004267C9" w:rsidRDefault="006D2903" w:rsidP="00426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91CDDB" w14:textId="4F931483" w:rsidR="006D2903" w:rsidRPr="006D2903" w:rsidRDefault="006D2903" w:rsidP="006D29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Найти среднее количество покупок на чек для каждого покупателя</w:t>
      </w:r>
    </w:p>
    <w:p w14:paraId="3D0E1A7B" w14:textId="77777777" w:rsidR="006D2903" w:rsidRPr="005E4D2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4BF873A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ntPurchas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verageCountPurchases</w:t>
      </w:r>
    </w:p>
    <w:p w14:paraId="02B3947E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E544B3D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Purchases</w:t>
      </w:r>
    </w:p>
    <w:p w14:paraId="42D7361C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55439D92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</w:p>
    <w:p w14:paraId="1E00DC3B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6EF31373" w14:textId="220D9662" w:rsidR="004267C9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</w:p>
    <w:p w14:paraId="0C6E7BDA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8BEB8C" w14:textId="7D04A384" w:rsidR="006D2903" w:rsidRPr="006D2903" w:rsidRDefault="006D2903" w:rsidP="006D290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Найти для каждого продукта и каждого покупателя соотношение количества</w:t>
      </w:r>
    </w:p>
    <w:p w14:paraId="62D803E4" w14:textId="77777777" w:rsidR="006D2903" w:rsidRP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фактов покупки данного товара данным покупателем к общему количеству</w:t>
      </w:r>
    </w:p>
    <w:p w14:paraId="62AACB6A" w14:textId="77777777" w:rsid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фактов покупки товаров данным покупателем</w:t>
      </w:r>
    </w:p>
    <w:p w14:paraId="0F561D0B" w14:textId="77777777" w:rsid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3D1D0C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Product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.0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ntAll</w:t>
      </w:r>
    </w:p>
    <w:p w14:paraId="7A9014E6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ROM 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Product</w:t>
      </w:r>
    </w:p>
    <w:p w14:paraId="047EAD99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0AD68BBF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63BBC499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357213D9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47045BE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All</w:t>
      </w:r>
    </w:p>
    <w:p w14:paraId="12308908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6B05A6E2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52E02808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7C6CA587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2</w:t>
      </w:r>
    </w:p>
    <w:p w14:paraId="6F171816" w14:textId="77777777" w:rsidR="00011B65" w:rsidRPr="00011B65" w:rsidRDefault="00011B65" w:rsidP="00011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11B6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ustomerID 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2</w:t>
      </w:r>
      <w:r w:rsidRPr="00011B65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011B6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0248ABBA" w14:textId="77777777" w:rsidR="00011B65" w:rsidRPr="007E79EE" w:rsidRDefault="00011B65" w:rsidP="00197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92C7BF" w14:textId="48DAE69A" w:rsidR="006D2903" w:rsidRPr="006D2903" w:rsidRDefault="004267C9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3.</w:t>
      </w:r>
      <w:r w:rsidR="003424DB" w:rsidRPr="006D290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D2903" w:rsidRPr="006D2903">
        <w:rPr>
          <w:rFonts w:ascii="Consolas" w:hAnsi="Consolas" w:cs="Consolas"/>
          <w:color w:val="000000"/>
          <w:kern w:val="0"/>
          <w:sz w:val="19"/>
          <w:szCs w:val="19"/>
        </w:rPr>
        <w:t>Вывести на экран след</w:t>
      </w:r>
      <w:r w:rsidR="009311AA">
        <w:rPr>
          <w:rFonts w:ascii="Consolas" w:hAnsi="Consolas" w:cs="Consolas"/>
          <w:color w:val="000000"/>
          <w:kern w:val="0"/>
          <w:sz w:val="19"/>
          <w:szCs w:val="19"/>
        </w:rPr>
        <w:t>ую</w:t>
      </w:r>
      <w:r w:rsidR="006D2903" w:rsidRPr="006D2903">
        <w:rPr>
          <w:rFonts w:ascii="Consolas" w:hAnsi="Consolas" w:cs="Consolas"/>
          <w:color w:val="000000"/>
          <w:kern w:val="0"/>
          <w:sz w:val="19"/>
          <w:szCs w:val="19"/>
        </w:rPr>
        <w:t>щую информацию: Название продукта, Общее</w:t>
      </w:r>
    </w:p>
    <w:p w14:paraId="0405D503" w14:textId="77777777" w:rsidR="006D2903" w:rsidRP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количество фактов покупки этого продукта, Общее количество покупателей</w:t>
      </w:r>
    </w:p>
    <w:p w14:paraId="3071F832" w14:textId="77777777" w:rsid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этого продукта</w:t>
      </w:r>
    </w:p>
    <w:p w14:paraId="28E16CE5" w14:textId="77777777" w:rsid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EB3562" w14:textId="1F4B5AA7" w:rsidR="007E79EE" w:rsidRPr="007E79EE" w:rsidRDefault="007E79EE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PurchasesProduct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CustomersProduct</w:t>
      </w:r>
    </w:p>
    <w:p w14:paraId="106BC19A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ROM 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PurchasesProduct</w:t>
      </w:r>
    </w:p>
    <w:p w14:paraId="10EEF1FC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39C61D80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0667FE3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CustomersProduct</w:t>
      </w:r>
    </w:p>
    <w:p w14:paraId="7744C668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247C84A9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57FA1971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30AED9EB" w14:textId="77777777" w:rsidR="007E79EE" w:rsidRPr="007E79EE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7E79E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2</w:t>
      </w:r>
    </w:p>
    <w:p w14:paraId="3DA1D877" w14:textId="3EEAEC5B" w:rsidR="004267C9" w:rsidRPr="005E4D23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E79E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7E79E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2E48867D" w14:textId="77777777" w:rsidR="007E79EE" w:rsidRPr="005E4D23" w:rsidRDefault="007E79EE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CC2AB8" w14:textId="77777777" w:rsidR="006D2903" w:rsidRPr="005E4D23" w:rsidRDefault="006D2903" w:rsidP="007E7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E34636" w14:textId="77777777" w:rsidR="006D2903" w:rsidRPr="006D2903" w:rsidRDefault="004267C9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4.</w:t>
      </w:r>
      <w:r w:rsidR="007E79EE" w:rsidRPr="006D290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D2903" w:rsidRPr="006D2903">
        <w:rPr>
          <w:rFonts w:ascii="Consolas" w:hAnsi="Consolas" w:cs="Consolas"/>
          <w:color w:val="000000"/>
          <w:kern w:val="0"/>
          <w:sz w:val="19"/>
          <w:szCs w:val="19"/>
        </w:rPr>
        <w:t>Вывести для каждого покупателя информацию о максимальной и минимальной</w:t>
      </w:r>
    </w:p>
    <w:p w14:paraId="4F09799B" w14:textId="77777777" w:rsidR="006D2903" w:rsidRP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</w:rPr>
        <w:t>стоимости одной покупки, чеке, в виде таблицы: номер покупателя,</w:t>
      </w:r>
    </w:p>
    <w:p w14:paraId="5C67D7A6" w14:textId="77777777" w:rsid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D29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максимальная сумма, минимальная сумма.</w:t>
      </w:r>
    </w:p>
    <w:p w14:paraId="351276AB" w14:textId="77777777" w:rsidR="006D2903" w:rsidRDefault="006D2903" w:rsidP="006D2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32BE43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Purchase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nPurchase</w:t>
      </w:r>
    </w:p>
    <w:p w14:paraId="0CB9E071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ROM 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nitPrice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xPurchase</w:t>
      </w:r>
    </w:p>
    <w:p w14:paraId="51E40932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34419B35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53EC0423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2067A249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2C98FC1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in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nitPrice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nPurchase</w:t>
      </w:r>
    </w:p>
    <w:p w14:paraId="499CB2A8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1B7EC52E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695F29A2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02CD2756" w14:textId="77777777" w:rsidR="0047685C" w:rsidRPr="0047685C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47685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7685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47685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2</w:t>
      </w:r>
    </w:p>
    <w:p w14:paraId="136ACEE9" w14:textId="77777777" w:rsidR="0047685C" w:rsidRPr="005E4D23" w:rsidRDefault="0047685C" w:rsidP="00476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311A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311A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311A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311A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311A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7DDB0A77" w14:textId="77777777" w:rsidR="007E79EE" w:rsidRPr="005E4D23" w:rsidRDefault="007E79EE" w:rsidP="00197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3BA843" w14:textId="10DB29DD" w:rsidR="009311AA" w:rsidRPr="009311AA" w:rsidRDefault="004267C9" w:rsidP="00931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311AA">
        <w:rPr>
          <w:rFonts w:ascii="Consolas" w:hAnsi="Consolas" w:cs="Consolas"/>
          <w:color w:val="000000"/>
          <w:kern w:val="0"/>
          <w:sz w:val="19"/>
          <w:szCs w:val="19"/>
        </w:rPr>
        <w:t>5.</w:t>
      </w:r>
      <w:r w:rsidR="009311AA" w:rsidRPr="009311AA">
        <w:rPr>
          <w:rFonts w:ascii="Consolas" w:hAnsi="Consolas" w:cs="Consolas"/>
          <w:color w:val="000000"/>
          <w:kern w:val="0"/>
          <w:sz w:val="19"/>
          <w:szCs w:val="19"/>
        </w:rPr>
        <w:t xml:space="preserve"> Найти номера покупателей, у которых не было ни одной пары чеков с</w:t>
      </w:r>
    </w:p>
    <w:p w14:paraId="37262E0A" w14:textId="50B2C60A" w:rsidR="004267C9" w:rsidRPr="005E4D23" w:rsidRDefault="009311AA" w:rsidP="00931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одинаковым количеством наименований товаров.</w:t>
      </w:r>
    </w:p>
    <w:p w14:paraId="008306D2" w14:textId="77777777" w:rsidR="00C46E20" w:rsidRPr="005E4D23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merID</w:t>
      </w:r>
    </w:p>
    <w:p w14:paraId="3DA948D5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 xml:space="preserve">FROM 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HECKSUM_AGG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eckSumOrder</w:t>
      </w:r>
    </w:p>
    <w:p w14:paraId="225BE31B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3A244BF0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1D821AD2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234B9B98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</w:p>
    <w:p w14:paraId="269CDDA1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</w:p>
    <w:p w14:paraId="6AEF20EF" w14:textId="77777777" w:rsidR="00C46E20" w:rsidRPr="00C46E20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SumOrder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46E20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C46E2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ISTINCT</w:t>
      </w:r>
      <w:r w:rsidRPr="00C46E2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eckSumOrder</w:t>
      </w:r>
      <w:r w:rsidRPr="00C46E2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24FF68A5" w14:textId="77777777" w:rsidR="009311AA" w:rsidRPr="009311AA" w:rsidRDefault="009311AA" w:rsidP="00931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35FD57" w14:textId="77777777" w:rsidR="008A4430" w:rsidRPr="009311AA" w:rsidRDefault="008A4430" w:rsidP="00197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CF83D0" w14:textId="58527D12" w:rsidR="00C46E20" w:rsidRPr="00C46E20" w:rsidRDefault="004267C9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6.</w:t>
      </w:r>
      <w:r w:rsidR="00C46E20" w:rsidRPr="00C46E20">
        <w:t xml:space="preserve"> </w:t>
      </w:r>
      <w:r w:rsidR="00C46E20" w:rsidRPr="00C46E20">
        <w:rPr>
          <w:rFonts w:ascii="Consolas" w:hAnsi="Consolas" w:cs="Consolas"/>
          <w:color w:val="000000"/>
          <w:kern w:val="0"/>
          <w:sz w:val="19"/>
          <w:szCs w:val="19"/>
        </w:rPr>
        <w:t>Найти номера покупателей, у которых все купленные ими товары были</w:t>
      </w:r>
    </w:p>
    <w:p w14:paraId="22A4B8B0" w14:textId="3200809B" w:rsidR="004267C9" w:rsidRDefault="00C46E20" w:rsidP="00C46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46E20">
        <w:rPr>
          <w:rFonts w:ascii="Consolas" w:hAnsi="Consolas" w:cs="Consolas"/>
          <w:color w:val="000000"/>
          <w:kern w:val="0"/>
          <w:sz w:val="19"/>
          <w:szCs w:val="19"/>
        </w:rPr>
        <w:t>куплены как минимум дважды, т.е. на два разных чека.</w:t>
      </w:r>
    </w:p>
    <w:p w14:paraId="0DE9031E" w14:textId="77777777" w:rsidR="004153DC" w:rsidRPr="00C46E20" w:rsidRDefault="004153DC" w:rsidP="00415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6AA2A50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</w:p>
    <w:p w14:paraId="69260D6F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ROM 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C78C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*)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Products</w:t>
      </w:r>
    </w:p>
    <w:p w14:paraId="73DE5B60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34645BF9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09294118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0EB2DCD6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1</w:t>
      </w:r>
    </w:p>
    <w:p w14:paraId="7ECEAA2C" w14:textId="77777777" w:rsidR="00BC78CE" w:rsidRPr="00BC78CE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</w:p>
    <w:p w14:paraId="18208B01" w14:textId="6718F165" w:rsidR="004153DC" w:rsidRPr="005E4D23" w:rsidRDefault="00BC78CE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C78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C78CE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in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ntProducts</w:t>
      </w:r>
      <w:r w:rsidRPr="00BC78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&gt;=</w:t>
      </w:r>
      <w:r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</w:t>
      </w:r>
      <w:r w:rsidR="004153DC" w:rsidRPr="00BC78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9553FA3" w14:textId="77777777" w:rsidR="005E4D23" w:rsidRDefault="005E4D23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B262F6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26C85B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3E17AF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3B0870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A9E44C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6446EC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E3B976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42E74A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6DD253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68D7E5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C4D5F6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18A01E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DF8028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867720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CD22E5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C82C14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97918C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7DEDBB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4EB197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657DC0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5AC690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F5740C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72AEB4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888351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5A3781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F4F468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AAA323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0E2FE2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800FDF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453A41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65E14B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191B66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3237D4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6346C5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06A03F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B28146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EC65C5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DDDF65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56136B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0F8BC6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C31900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886830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30B8FA" w14:textId="77777777" w:rsid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274977" w14:textId="77777777" w:rsidR="00E57D9B" w:rsidRPr="00E57D9B" w:rsidRDefault="00E57D9B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C66195" w14:textId="574BA72D" w:rsidR="005E4D23" w:rsidRPr="00F51E4C" w:rsidRDefault="005E4D23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Лаб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6</w:t>
      </w:r>
    </w:p>
    <w:p w14:paraId="5BCBC80F" w14:textId="77777777" w:rsidR="005E4D23" w:rsidRPr="00F51E4C" w:rsidRDefault="005E4D23" w:rsidP="00BC7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305FC" w14:textId="297B126D" w:rsid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1.</w:t>
      </w:r>
      <w:r w:rsidRPr="005E4D23">
        <w:rPr>
          <w:rFonts w:ascii="Consolas" w:hAnsi="Consolas"/>
          <w:sz w:val="19"/>
          <w:szCs w:val="19"/>
        </w:rPr>
        <w:t xml:space="preserve"> Найти долю продаж каждого продукта (цена продукта * количество продукта), на каждый чек, в денежном выражении.</w:t>
      </w:r>
    </w:p>
    <w:p w14:paraId="30B739EC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B458938" w14:textId="412D397B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Qty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.0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  <w:r w:rsidRPr="005E4D2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5AE1611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VER 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TION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mount</w:t>
      </w:r>
    </w:p>
    <w:p w14:paraId="6D564A01" w14:textId="52915328" w:rsid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Sales</w:t>
      </w:r>
      <w:r w:rsidRPr="005E4D23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SalesOrderDetail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 xml:space="preserve"> sod</w:t>
      </w:r>
    </w:p>
    <w:p w14:paraId="29D7A208" w14:textId="77777777" w:rsid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F8ED24" w14:textId="68173112" w:rsidR="005E4D23" w:rsidRPr="00E57D9B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2.</w:t>
      </w:r>
      <w:r w:rsidRPr="005E4D23">
        <w:rPr>
          <w:rFonts w:ascii="Consolas" w:hAnsi="Consolas"/>
          <w:sz w:val="19"/>
          <w:szCs w:val="19"/>
        </w:rPr>
        <w:t xml:space="preserve"> Вывести на экран список продуктов, их стоимость, а также разницу между стоимостью этого продукта и стоимостью самого дешевого продукта в той же подкатегории, к которой относится продукт.</w:t>
      </w:r>
    </w:p>
    <w:p w14:paraId="72B5CF5A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5D60F4A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nitPrice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nitPrice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 w:rsidRPr="005E4D2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IN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nitPrice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015722F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VER 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TION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ff</w:t>
      </w:r>
    </w:p>
    <w:p w14:paraId="41CA48EB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085C4308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56842D59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</w:p>
    <w:p w14:paraId="27CC85F3" w14:textId="77777777" w:rsidR="005E4D23" w:rsidRPr="005E4D23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5E4D2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Subcategory </w:t>
      </w: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s</w:t>
      </w:r>
    </w:p>
    <w:p w14:paraId="230C5AA7" w14:textId="19478059" w:rsidR="005E4D23" w:rsidRPr="00F51E4C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E4D2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</w:t>
      </w:r>
      <w:r w:rsidRPr="00F51E4C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51E4C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s</w:t>
      </w:r>
      <w:r w:rsidRPr="00F51E4C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E4D2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ubcategoryID</w:t>
      </w:r>
    </w:p>
    <w:p w14:paraId="77D08B5F" w14:textId="77777777" w:rsidR="007A0393" w:rsidRPr="00F51E4C" w:rsidRDefault="007A039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B59511" w14:textId="41E163E3" w:rsidR="007A0393" w:rsidRDefault="007A0393" w:rsidP="007A039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7A0393"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5E4D23">
        <w:rPr>
          <w:rFonts w:ascii="Consolas" w:hAnsi="Consolas"/>
          <w:sz w:val="19"/>
          <w:szCs w:val="19"/>
        </w:rPr>
        <w:t xml:space="preserve"> </w:t>
      </w:r>
      <w:r w:rsidRPr="007A0393">
        <w:rPr>
          <w:rFonts w:ascii="Consolas" w:hAnsi="Consolas"/>
          <w:sz w:val="19"/>
          <w:szCs w:val="19"/>
        </w:rPr>
        <w:t>Вывести три колонки: номер покупателя, номер чека покупателя (отсортированный по возрастанию даты чека) и искусственно введенный порядковый номер текущего чека, начиная с 1, для каждого покупателя.</w:t>
      </w:r>
    </w:p>
    <w:p w14:paraId="7438F2CB" w14:textId="77777777" w:rsidR="007A0393" w:rsidRPr="007A0393" w:rsidRDefault="007A0393" w:rsidP="007A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</w:t>
      </w:r>
      <w:r w:rsidRPr="007A039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OrderID</w:t>
      </w:r>
      <w:r w:rsidRPr="007A039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A039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ROW_NUMBER</w:t>
      </w:r>
      <w:r w:rsidRPr="007A039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</w:t>
      </w:r>
    </w:p>
    <w:p w14:paraId="47C747A3" w14:textId="77777777" w:rsidR="007A0393" w:rsidRPr="007A0393" w:rsidRDefault="007A0393" w:rsidP="007A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VER </w:t>
      </w:r>
      <w:r w:rsidRPr="007A039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TION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ustomerID </w:t>
      </w: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Date</w:t>
      </w:r>
      <w:r w:rsidRPr="007A039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owNumber</w:t>
      </w:r>
    </w:p>
    <w:p w14:paraId="3B9F20AE" w14:textId="431415A7" w:rsidR="007A0393" w:rsidRPr="00F51E4C" w:rsidRDefault="007A0393" w:rsidP="007A03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</w:t>
      </w:r>
      <w:r w:rsidRPr="00F51E4C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Header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A039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F51E4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A039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h</w:t>
      </w:r>
    </w:p>
    <w:p w14:paraId="73F39820" w14:textId="77777777" w:rsidR="005E4D23" w:rsidRPr="00F51E4C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B9A43A" w14:textId="1D2A1067" w:rsidR="007A0393" w:rsidRDefault="007A0393" w:rsidP="007A039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7A0393"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5E4D23">
        <w:rPr>
          <w:rFonts w:ascii="Consolas" w:hAnsi="Consolas"/>
          <w:sz w:val="19"/>
          <w:szCs w:val="19"/>
        </w:rPr>
        <w:t xml:space="preserve"> </w:t>
      </w:r>
      <w:r w:rsidRPr="007A0393">
        <w:rPr>
          <w:rFonts w:ascii="Consolas" w:hAnsi="Consolas"/>
          <w:sz w:val="19"/>
          <w:szCs w:val="19"/>
        </w:rPr>
        <w:t>Вывести номера продуктов, таких что их цена выше средней цены продукта в подкатегории, к которой относится продукт. Запрос реализовать двумя способами. В одном из решений допускается использование обобщенного</w:t>
      </w:r>
      <w:r w:rsidRPr="00F51E4C">
        <w:rPr>
          <w:rFonts w:ascii="Consolas" w:hAnsi="Consolas"/>
          <w:sz w:val="19"/>
          <w:szCs w:val="19"/>
        </w:rPr>
        <w:t xml:space="preserve"> </w:t>
      </w:r>
      <w:r w:rsidRPr="007A0393">
        <w:rPr>
          <w:rFonts w:ascii="Consolas" w:hAnsi="Consolas"/>
          <w:sz w:val="19"/>
          <w:szCs w:val="19"/>
        </w:rPr>
        <w:t>табличного выражения.</w:t>
      </w:r>
    </w:p>
    <w:p w14:paraId="0829EBC2" w14:textId="77777777" w:rsidR="007A0393" w:rsidRPr="00F51E4C" w:rsidRDefault="007A0393" w:rsidP="007A039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14:paraId="16B8251B" w14:textId="77777777" w:rsidR="00A77CED" w:rsidRPr="00A77CED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</w:p>
    <w:p w14:paraId="31743E39" w14:textId="77777777" w:rsidR="00A77CED" w:rsidRPr="00A77CED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FROM 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Price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77CED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Price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5383DA23" w14:textId="77777777" w:rsidR="00A77CED" w:rsidRPr="00A77CED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VER 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TION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SubcategoryID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verageInSubcategory</w:t>
      </w:r>
    </w:p>
    <w:p w14:paraId="04544ADC" w14:textId="77777777" w:rsidR="00A77CED" w:rsidRPr="00A77CED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A77CED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A77CE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A77CE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mp</w:t>
      </w:r>
    </w:p>
    <w:p w14:paraId="61065361" w14:textId="30C87ABE" w:rsidR="007A0393" w:rsidRPr="00E57D9B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51E4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E57D9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51E4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Price</w:t>
      </w:r>
      <w:r w:rsidRPr="00E57D9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57D9B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E57D9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51E4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verageInSubcategory</w:t>
      </w:r>
    </w:p>
    <w:p w14:paraId="21E52C66" w14:textId="77777777" w:rsidR="00A77CED" w:rsidRPr="00E57D9B" w:rsidRDefault="00A77CED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8D1388" w14:textId="450FCD4D" w:rsidR="00A77CED" w:rsidRPr="00A77CED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A77CED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 w:rsidRPr="005E4D23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A77CED">
        <w:rPr>
          <w:rFonts w:ascii="Consolas" w:hAnsi="Consolas"/>
          <w:sz w:val="19"/>
          <w:szCs w:val="19"/>
        </w:rPr>
        <w:t xml:space="preserve"> Вывести на экран номер продукта, название продукта, а также информацию о</w:t>
      </w:r>
    </w:p>
    <w:p w14:paraId="4D332312" w14:textId="77777777" w:rsidR="00A77CED" w:rsidRPr="00A77CED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A77CED">
        <w:rPr>
          <w:rFonts w:ascii="Consolas" w:hAnsi="Consolas"/>
          <w:sz w:val="19"/>
          <w:szCs w:val="19"/>
        </w:rPr>
        <w:t>среднем количестве этого продукта, приходящихся на три последних по дате</w:t>
      </w:r>
    </w:p>
    <w:p w14:paraId="479173E2" w14:textId="3DD53B23" w:rsidR="00A77CED" w:rsidRPr="00F51E4C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A77CED">
        <w:rPr>
          <w:rFonts w:ascii="Consolas" w:hAnsi="Consolas"/>
          <w:sz w:val="19"/>
          <w:szCs w:val="19"/>
        </w:rPr>
        <w:t>чека, в которых был этот продукт.</w:t>
      </w:r>
    </w:p>
    <w:p w14:paraId="66DFDBBA" w14:textId="77777777" w:rsidR="00A77CED" w:rsidRPr="00F51E4C" w:rsidRDefault="00A77CED" w:rsidP="00A77C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14:paraId="7F5B35AA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ITH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stOrders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AS 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926B9FC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Qty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ROW_NUMBER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0DB9E2E0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OVER 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TION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D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Date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SC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derNumber</w:t>
      </w:r>
    </w:p>
    <w:p w14:paraId="2F415530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Detail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</w:p>
    <w:p w14:paraId="786DD38C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ales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Header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</w:p>
    <w:p w14:paraId="28599C25" w14:textId="77777777" w:rsidR="00536AE4" w:rsidRPr="00E57D9B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d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alesOrderID 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oh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esOrderID</w:t>
      </w:r>
    </w:p>
    <w:p w14:paraId="10C7FBB4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30FEE12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2D25E4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ID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rderQty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.0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verageAmount</w:t>
      </w:r>
    </w:p>
    <w:p w14:paraId="6013979C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ion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</w:p>
    <w:p w14:paraId="6AAC1835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stOrders </w:t>
      </w: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o </w:t>
      </w:r>
    </w:p>
    <w:p w14:paraId="67298F9B" w14:textId="77777777" w:rsidR="00536AE4" w:rsidRP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36A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o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ProductID 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o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OrderNumber </w:t>
      </w:r>
      <w:r w:rsidRPr="00536AE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=</w:t>
      </w:r>
      <w:r w:rsidRPr="00536A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3</w:t>
      </w:r>
    </w:p>
    <w:p w14:paraId="40770BCB" w14:textId="77777777" w:rsidR="00536AE4" w:rsidRDefault="00536AE4" w:rsidP="0053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6C172B8B" w14:textId="418A5539" w:rsidR="005E4D23" w:rsidRPr="007B5308" w:rsidRDefault="005E4D23" w:rsidP="005E4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sectPr w:rsidR="005E4D23" w:rsidRPr="007B5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1DC"/>
    <w:multiLevelType w:val="hybridMultilevel"/>
    <w:tmpl w:val="7758E078"/>
    <w:lvl w:ilvl="0" w:tplc="6A12B8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012"/>
    <w:multiLevelType w:val="hybridMultilevel"/>
    <w:tmpl w:val="D966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8A8"/>
    <w:multiLevelType w:val="hybridMultilevel"/>
    <w:tmpl w:val="1524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9F7"/>
    <w:multiLevelType w:val="hybridMultilevel"/>
    <w:tmpl w:val="A3022C68"/>
    <w:lvl w:ilvl="0" w:tplc="F984F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901"/>
    <w:multiLevelType w:val="hybridMultilevel"/>
    <w:tmpl w:val="DEA856F4"/>
    <w:lvl w:ilvl="0" w:tplc="60DA1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E1A"/>
    <w:multiLevelType w:val="hybridMultilevel"/>
    <w:tmpl w:val="D744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752"/>
    <w:multiLevelType w:val="hybridMultilevel"/>
    <w:tmpl w:val="D4FA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23E6"/>
    <w:multiLevelType w:val="hybridMultilevel"/>
    <w:tmpl w:val="C4626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684E"/>
    <w:multiLevelType w:val="hybridMultilevel"/>
    <w:tmpl w:val="B1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56B17"/>
    <w:multiLevelType w:val="hybridMultilevel"/>
    <w:tmpl w:val="83FE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77E5"/>
    <w:multiLevelType w:val="hybridMultilevel"/>
    <w:tmpl w:val="C462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3F72"/>
    <w:multiLevelType w:val="hybridMultilevel"/>
    <w:tmpl w:val="965C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5784"/>
    <w:multiLevelType w:val="hybridMultilevel"/>
    <w:tmpl w:val="C4626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5CD8"/>
    <w:multiLevelType w:val="hybridMultilevel"/>
    <w:tmpl w:val="C4626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52090">
    <w:abstractNumId w:val="9"/>
  </w:num>
  <w:num w:numId="2" w16cid:durableId="2109111324">
    <w:abstractNumId w:val="2"/>
  </w:num>
  <w:num w:numId="3" w16cid:durableId="43601927">
    <w:abstractNumId w:val="10"/>
  </w:num>
  <w:num w:numId="4" w16cid:durableId="92937893">
    <w:abstractNumId w:val="13"/>
  </w:num>
  <w:num w:numId="5" w16cid:durableId="1953314879">
    <w:abstractNumId w:val="7"/>
  </w:num>
  <w:num w:numId="6" w16cid:durableId="864754718">
    <w:abstractNumId w:val="12"/>
  </w:num>
  <w:num w:numId="7" w16cid:durableId="1272709859">
    <w:abstractNumId w:val="1"/>
  </w:num>
  <w:num w:numId="8" w16cid:durableId="1298026947">
    <w:abstractNumId w:val="3"/>
  </w:num>
  <w:num w:numId="9" w16cid:durableId="136454897">
    <w:abstractNumId w:val="0"/>
  </w:num>
  <w:num w:numId="10" w16cid:durableId="1325091625">
    <w:abstractNumId w:val="4"/>
  </w:num>
  <w:num w:numId="11" w16cid:durableId="506332072">
    <w:abstractNumId w:val="6"/>
  </w:num>
  <w:num w:numId="12" w16cid:durableId="497620285">
    <w:abstractNumId w:val="5"/>
  </w:num>
  <w:num w:numId="13" w16cid:durableId="1196650228">
    <w:abstractNumId w:val="8"/>
  </w:num>
  <w:num w:numId="14" w16cid:durableId="2067411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41"/>
    <w:rsid w:val="00011B65"/>
    <w:rsid w:val="000231F9"/>
    <w:rsid w:val="00054D0E"/>
    <w:rsid w:val="001220E3"/>
    <w:rsid w:val="00131C4F"/>
    <w:rsid w:val="001906EB"/>
    <w:rsid w:val="00197752"/>
    <w:rsid w:val="00221681"/>
    <w:rsid w:val="00231852"/>
    <w:rsid w:val="0026177E"/>
    <w:rsid w:val="00284216"/>
    <w:rsid w:val="00291153"/>
    <w:rsid w:val="002E6490"/>
    <w:rsid w:val="002F731C"/>
    <w:rsid w:val="0031635F"/>
    <w:rsid w:val="003424DB"/>
    <w:rsid w:val="003B7576"/>
    <w:rsid w:val="003C1C32"/>
    <w:rsid w:val="003E1DE5"/>
    <w:rsid w:val="0040096A"/>
    <w:rsid w:val="004153DC"/>
    <w:rsid w:val="004267C9"/>
    <w:rsid w:val="00440DB6"/>
    <w:rsid w:val="0047685C"/>
    <w:rsid w:val="00486A40"/>
    <w:rsid w:val="00494075"/>
    <w:rsid w:val="004C51F4"/>
    <w:rsid w:val="00536AE4"/>
    <w:rsid w:val="005E4D23"/>
    <w:rsid w:val="006206B7"/>
    <w:rsid w:val="00632711"/>
    <w:rsid w:val="0064399A"/>
    <w:rsid w:val="006D128A"/>
    <w:rsid w:val="006D2903"/>
    <w:rsid w:val="00777F5F"/>
    <w:rsid w:val="007A0393"/>
    <w:rsid w:val="007B5308"/>
    <w:rsid w:val="007E79EE"/>
    <w:rsid w:val="00852D41"/>
    <w:rsid w:val="008A4430"/>
    <w:rsid w:val="009311AA"/>
    <w:rsid w:val="00945276"/>
    <w:rsid w:val="009553ED"/>
    <w:rsid w:val="00985D05"/>
    <w:rsid w:val="009D16EC"/>
    <w:rsid w:val="00A66823"/>
    <w:rsid w:val="00A77CED"/>
    <w:rsid w:val="00B04070"/>
    <w:rsid w:val="00B518E9"/>
    <w:rsid w:val="00B85764"/>
    <w:rsid w:val="00BC78CE"/>
    <w:rsid w:val="00C167D4"/>
    <w:rsid w:val="00C3719A"/>
    <w:rsid w:val="00C46E20"/>
    <w:rsid w:val="00CC33CC"/>
    <w:rsid w:val="00D24665"/>
    <w:rsid w:val="00D56100"/>
    <w:rsid w:val="00DA2B92"/>
    <w:rsid w:val="00DB3326"/>
    <w:rsid w:val="00DB7C8A"/>
    <w:rsid w:val="00DC2846"/>
    <w:rsid w:val="00E57D9B"/>
    <w:rsid w:val="00F00E7F"/>
    <w:rsid w:val="00F51E4C"/>
    <w:rsid w:val="00F7601A"/>
    <w:rsid w:val="00F8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6793"/>
  <w15:chartTrackingRefBased/>
  <w15:docId w15:val="{926ACBF8-325D-4992-9E52-78E9A14B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851E-E9E8-4569-9F7F-F1BDBBE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15</cp:revision>
  <dcterms:created xsi:type="dcterms:W3CDTF">2023-09-14T10:41:00Z</dcterms:created>
  <dcterms:modified xsi:type="dcterms:W3CDTF">2024-07-07T15:04:00Z</dcterms:modified>
</cp:coreProperties>
</file>